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49" w:rsidRDefault="00B06857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внеочередного </w:t>
      </w:r>
      <w:r w:rsidR="00570C49">
        <w:rPr>
          <w:rFonts w:ascii="Times New Roman" w:hAnsi="Times New Roman" w:cs="Times New Roman"/>
          <w:b/>
          <w:sz w:val="28"/>
          <w:szCs w:val="28"/>
        </w:rPr>
        <w:t>заседания Частоозерской  районной Думы</w:t>
      </w:r>
    </w:p>
    <w:p w:rsidR="00ED270B" w:rsidRDefault="00ED270B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C49" w:rsidRDefault="00036D83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1967">
        <w:rPr>
          <w:rFonts w:ascii="Times New Roman" w:hAnsi="Times New Roman" w:cs="Times New Roman"/>
          <w:b/>
          <w:sz w:val="28"/>
          <w:szCs w:val="28"/>
        </w:rPr>
        <w:t>7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1497E">
        <w:rPr>
          <w:rFonts w:ascii="Times New Roman" w:hAnsi="Times New Roman" w:cs="Times New Roman"/>
          <w:b/>
          <w:sz w:val="28"/>
          <w:szCs w:val="28"/>
        </w:rPr>
        <w:t xml:space="preserve">                            от </w:t>
      </w:r>
      <w:r w:rsidR="00A81967">
        <w:rPr>
          <w:rFonts w:ascii="Times New Roman" w:hAnsi="Times New Roman" w:cs="Times New Roman"/>
          <w:b/>
          <w:sz w:val="28"/>
          <w:szCs w:val="28"/>
        </w:rPr>
        <w:t>28 июня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497E">
        <w:rPr>
          <w:rFonts w:ascii="Times New Roman" w:hAnsi="Times New Roman" w:cs="Times New Roman"/>
          <w:b/>
          <w:sz w:val="28"/>
          <w:szCs w:val="28"/>
        </w:rPr>
        <w:t>2</w:t>
      </w:r>
      <w:r w:rsidR="00E20558">
        <w:rPr>
          <w:rFonts w:ascii="Times New Roman" w:hAnsi="Times New Roman" w:cs="Times New Roman"/>
          <w:b/>
          <w:sz w:val="28"/>
          <w:szCs w:val="28"/>
        </w:rPr>
        <w:t>1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page" w:tblpX="1392" w:tblpY="42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8"/>
        <w:gridCol w:w="1141"/>
        <w:gridCol w:w="1866"/>
      </w:tblGrid>
      <w:tr w:rsidR="00570C49" w:rsidTr="00204802">
        <w:trPr>
          <w:trHeight w:val="423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 w:rsidP="00F42DFC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вопрос и кто докладывает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</w:p>
        </w:tc>
      </w:tr>
      <w:tr w:rsidR="00570C49" w:rsidTr="00204802">
        <w:trPr>
          <w:trHeight w:val="36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Default="00AB768D" w:rsidP="000205DC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1967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</w:t>
            </w:r>
            <w:r w:rsidR="000205DC">
              <w:rPr>
                <w:rFonts w:ascii="Times New Roman" w:hAnsi="Times New Roman" w:cs="Times New Roman"/>
                <w:sz w:val="28"/>
                <w:szCs w:val="28"/>
              </w:rPr>
              <w:t>в структуру</w:t>
            </w:r>
            <w:r w:rsidR="00A8196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стоозерско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Default="00A81967" w:rsidP="00036D8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Pr="00036D83" w:rsidRDefault="00C149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А.В.</w:t>
            </w:r>
          </w:p>
        </w:tc>
      </w:tr>
      <w:tr w:rsidR="00AB768D" w:rsidTr="00204802">
        <w:trPr>
          <w:trHeight w:val="36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 w:rsidP="00A81967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ладчик:    </w:t>
            </w:r>
            <w:r w:rsidR="00A819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ёнова Марина Ива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A3" w:rsidRDefault="00492FA3"/>
    <w:sectPr w:rsidR="00492FA3" w:rsidSect="00E20558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C49"/>
    <w:rsid w:val="00011AB4"/>
    <w:rsid w:val="00011E22"/>
    <w:rsid w:val="000205DC"/>
    <w:rsid w:val="00036D83"/>
    <w:rsid w:val="00084F0B"/>
    <w:rsid w:val="001455AE"/>
    <w:rsid w:val="001A395C"/>
    <w:rsid w:val="001C6362"/>
    <w:rsid w:val="001E0656"/>
    <w:rsid w:val="00204802"/>
    <w:rsid w:val="00270EBD"/>
    <w:rsid w:val="002E40AB"/>
    <w:rsid w:val="00316D48"/>
    <w:rsid w:val="003956EF"/>
    <w:rsid w:val="003C53C0"/>
    <w:rsid w:val="00452DFD"/>
    <w:rsid w:val="00460A20"/>
    <w:rsid w:val="00482203"/>
    <w:rsid w:val="00492FA3"/>
    <w:rsid w:val="004A5DDA"/>
    <w:rsid w:val="00570C49"/>
    <w:rsid w:val="00572E9D"/>
    <w:rsid w:val="00582C7C"/>
    <w:rsid w:val="0059571C"/>
    <w:rsid w:val="005E161E"/>
    <w:rsid w:val="006732E5"/>
    <w:rsid w:val="006A1F41"/>
    <w:rsid w:val="006A6411"/>
    <w:rsid w:val="006B7D64"/>
    <w:rsid w:val="006E6171"/>
    <w:rsid w:val="006E7115"/>
    <w:rsid w:val="006F4ED8"/>
    <w:rsid w:val="007250E9"/>
    <w:rsid w:val="00726D6E"/>
    <w:rsid w:val="007D5E25"/>
    <w:rsid w:val="007F142C"/>
    <w:rsid w:val="00813929"/>
    <w:rsid w:val="00843332"/>
    <w:rsid w:val="008617DA"/>
    <w:rsid w:val="008C0181"/>
    <w:rsid w:val="008C2429"/>
    <w:rsid w:val="008F10CD"/>
    <w:rsid w:val="008F6DA0"/>
    <w:rsid w:val="00921E0D"/>
    <w:rsid w:val="00946A89"/>
    <w:rsid w:val="00984CBA"/>
    <w:rsid w:val="009D3997"/>
    <w:rsid w:val="009D527E"/>
    <w:rsid w:val="009E7CDE"/>
    <w:rsid w:val="00A41820"/>
    <w:rsid w:val="00A43C3A"/>
    <w:rsid w:val="00A55C7A"/>
    <w:rsid w:val="00A81967"/>
    <w:rsid w:val="00A87BC2"/>
    <w:rsid w:val="00AA72FA"/>
    <w:rsid w:val="00AB4595"/>
    <w:rsid w:val="00AB768D"/>
    <w:rsid w:val="00AE1476"/>
    <w:rsid w:val="00B06857"/>
    <w:rsid w:val="00B25EAB"/>
    <w:rsid w:val="00B46529"/>
    <w:rsid w:val="00BC7442"/>
    <w:rsid w:val="00BF22B5"/>
    <w:rsid w:val="00C1497E"/>
    <w:rsid w:val="00C26051"/>
    <w:rsid w:val="00C52019"/>
    <w:rsid w:val="00C92F6E"/>
    <w:rsid w:val="00D244D8"/>
    <w:rsid w:val="00D47899"/>
    <w:rsid w:val="00D56CF7"/>
    <w:rsid w:val="00D6052A"/>
    <w:rsid w:val="00D63E1B"/>
    <w:rsid w:val="00DA3184"/>
    <w:rsid w:val="00DE342E"/>
    <w:rsid w:val="00E20558"/>
    <w:rsid w:val="00E46193"/>
    <w:rsid w:val="00E966E2"/>
    <w:rsid w:val="00EB2320"/>
    <w:rsid w:val="00ED270B"/>
    <w:rsid w:val="00EE01EB"/>
    <w:rsid w:val="00EF5830"/>
    <w:rsid w:val="00F42DFC"/>
    <w:rsid w:val="00F57D5B"/>
    <w:rsid w:val="00FA2272"/>
    <w:rsid w:val="00FC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BBE-91FC-4D97-8837-11F3C81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5</cp:revision>
  <cp:lastPrinted>2021-06-28T06:35:00Z</cp:lastPrinted>
  <dcterms:created xsi:type="dcterms:W3CDTF">2021-04-06T09:16:00Z</dcterms:created>
  <dcterms:modified xsi:type="dcterms:W3CDTF">2021-06-28T06:35:00Z</dcterms:modified>
</cp:coreProperties>
</file>